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跳  第四本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跳  第四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08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大家跳  第四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